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3975" w14:textId="78486195" w:rsidR="00DF1AFD" w:rsidRDefault="00DF1AFD" w:rsidP="00DF1AFD">
      <w:pPr>
        <w:ind w:left="-142" w:right="-217" w:firstLine="1440"/>
        <w:jc w:val="thaiDistribute"/>
        <w:rPr>
          <w:rFonts w:ascii="TH SarabunPSK" w:hAnsi="TH SarabunPSK" w:cs="TH SarabunPSK"/>
          <w:b/>
          <w:bCs/>
          <w:color w:val="0070C0"/>
          <w:sz w:val="44"/>
          <w:szCs w:val="44"/>
        </w:rPr>
      </w:pPr>
      <w:r>
        <w:rPr>
          <w:rFonts w:ascii="TH SarabunPSK" w:hAnsi="TH SarabunPSK" w:cs="TH SarabunPSK"/>
          <w:noProof/>
          <w:color w:val="000000" w:themeColor="text1"/>
          <w:sz w:val="48"/>
          <w:szCs w:val="48"/>
        </w:rPr>
        <w:pict w14:anchorId="664BF86C">
          <v:rect id="_x0000_s2088" style="position:absolute;left:0;text-align:left;margin-left:-14.3pt;margin-top:13.2pt;width:756pt;height:378.75pt;z-index:-251646976" fillcolor="#b2a1c7 [1943]" strokecolor="#c00000" strokeweight="3pt">
            <v:fill color2="#e5dfec [663]" angle="-45" focusposition="1" focussize="" focus="-50%" type="gradient"/>
            <v:shadow on="t" type="perspective" color="#3f3151 [1607]" opacity=".5" offset="1pt" offset2="-3pt"/>
          </v:rect>
        </w:pict>
      </w:r>
    </w:p>
    <w:p w14:paraId="310B3C8D" w14:textId="564507A5" w:rsidR="002C2707" w:rsidRPr="00DF1AFD" w:rsidRDefault="002C2707" w:rsidP="00DF1AFD">
      <w:pPr>
        <w:pStyle w:val="a8"/>
        <w:ind w:left="1800" w:right="-217"/>
        <w:jc w:val="thaiDistribute"/>
        <w:rPr>
          <w:rFonts w:ascii="TH SarabunPSK" w:hAnsi="TH SarabunPSK" w:cs="TH SarabunPSK"/>
          <w:b/>
          <w:bCs/>
          <w:color w:val="0070C0"/>
          <w:sz w:val="44"/>
          <w:szCs w:val="44"/>
        </w:rPr>
      </w:pPr>
    </w:p>
    <w:p w14:paraId="171EC664" w14:textId="77777777" w:rsidR="00A16F93" w:rsidRPr="00C250DD" w:rsidRDefault="002E432D" w:rsidP="00B62CD1">
      <w:pPr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403152" w:themeColor="accent4" w:themeShade="80"/>
          <w:sz w:val="48"/>
          <w:szCs w:val="48"/>
          <w:cs/>
        </w:rPr>
        <w:tab/>
      </w:r>
      <w:r w:rsidR="007612F9" w:rsidRPr="00C250DD"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  <w:cs/>
        </w:rPr>
        <w:t>ขอเชิญชวนให้คนพิการที่มีความประสงค์ขอรับเงินเบี้ยความพิการที่ยังไม่ได้ลงทะเบียนมาก่อน  หรือคนพิการที่ย้ายทะเบียนบ้านมาใหม่  ไปลงทะเบียนเพื่อแสดงความประสงค์ขอรับเงินเบี้ยความพิการด้วยตนเอง  หรือ  มอบหมายให้ผู้ดูแลยื่นคำขอแทน  โดยแสดงหลักฐาน</w:t>
      </w:r>
      <w:r w:rsidR="00A16F93" w:rsidRPr="00C250DD"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  <w:cs/>
        </w:rPr>
        <w:t xml:space="preserve">การเป็นผู้แทนดังกล่าว  โดยให้ผู้ที่เชื่อถือได้รับรองสถานะของคนพิการ  แต่ต้องนำหลักฐานของคนพิการและผู้ดูแลคนพิการไปแสดงต่อเจ้าหน้าที่ด้วย  </w:t>
      </w:r>
      <w:r w:rsidR="00B62CD1" w:rsidRPr="00C250DD"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  <w:cs/>
        </w:rPr>
        <w:t>โดยยื่นแบบคำขอลงทะเบียนความพิการ</w:t>
      </w:r>
      <w:r w:rsidR="00A16F93" w:rsidRPr="00C250DD"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  <w:cs/>
        </w:rPr>
        <w:t xml:space="preserve">ตามที่ราชการกำหนด  ณ  </w:t>
      </w:r>
      <w:r w:rsidR="009F674F" w:rsidRPr="00C250DD"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  <w:cs/>
        </w:rPr>
        <w:t>ที่ทำการองค์การบริหารส่วนตำบลหนองโสน</w:t>
      </w:r>
      <w:r w:rsidR="00A16F93" w:rsidRPr="00C250DD"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  <w:cs/>
        </w:rPr>
        <w:t xml:space="preserve">  ที่ตนมีภูมิลำเนาตามทะเบียนบ้าน</w:t>
      </w:r>
      <w:r w:rsidR="0076204A" w:rsidRPr="00C250DD"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  <w:cs/>
        </w:rPr>
        <w:t xml:space="preserve"> </w:t>
      </w:r>
      <w:r w:rsidR="00B62CD1" w:rsidRPr="00C250DD"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  <w:cs/>
        </w:rPr>
        <w:t xml:space="preserve">ได้ทุกวันในวันและเวลาราชการ   </w:t>
      </w:r>
      <w:r w:rsidR="00834348" w:rsidRPr="00C250DD"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  <w:cs/>
        </w:rPr>
        <w:t>เพื่อที่จะได้</w:t>
      </w:r>
      <w:r w:rsidR="00B62CD1" w:rsidRPr="00C250DD"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  <w:cs/>
        </w:rPr>
        <w:t>มีสิทธิ</w:t>
      </w:r>
      <w:r w:rsidR="00834348" w:rsidRPr="00C250DD"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  <w:cs/>
        </w:rPr>
        <w:t>รับเงินเบี้ยค</w:t>
      </w:r>
      <w:r w:rsidR="00103B63" w:rsidRPr="00C250DD"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  <w:cs/>
        </w:rPr>
        <w:t>วามพิการ</w:t>
      </w:r>
      <w:r w:rsidR="00B62CD1" w:rsidRPr="00C250DD"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  <w:cs/>
        </w:rPr>
        <w:t xml:space="preserve">ในเดือนถัดไป ในอัตราเดือนละ  </w:t>
      </w:r>
      <w:r w:rsidR="0076204A" w:rsidRPr="00C250DD">
        <w:rPr>
          <w:rFonts w:ascii="Angsana New" w:hAnsi="Angsana New" w:hint="cs"/>
          <w:b/>
          <w:bCs/>
          <w:i/>
          <w:iCs/>
          <w:color w:val="0D0D0D" w:themeColor="text1" w:themeTint="F2"/>
          <w:sz w:val="40"/>
          <w:szCs w:val="40"/>
          <w:cs/>
        </w:rPr>
        <w:t xml:space="preserve">        </w:t>
      </w:r>
      <w:r w:rsidR="00B62CD1" w:rsidRPr="00C250DD">
        <w:rPr>
          <w:rFonts w:ascii="Angsana New" w:hAnsi="Angsana New"/>
          <w:b/>
          <w:bCs/>
          <w:i/>
          <w:iCs/>
          <w:color w:val="0D0D0D" w:themeColor="text1" w:themeTint="F2"/>
          <w:sz w:val="40"/>
          <w:szCs w:val="40"/>
          <w:cs/>
        </w:rPr>
        <w:t>800  บาทต่อเดือน   ภายในวันที่  1-10  ของทุกเดือน</w:t>
      </w:r>
    </w:p>
    <w:p w14:paraId="12ADA3A7" w14:textId="77777777" w:rsidR="00834348" w:rsidRPr="00C250DD" w:rsidRDefault="00834348" w:rsidP="00950F5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0275"/>
          <w:tab w:val="left" w:pos="11085"/>
        </w:tabs>
        <w:spacing w:before="240"/>
        <w:ind w:left="0" w:right="-217"/>
        <w:rPr>
          <w:rFonts w:ascii="Angsana New" w:hAnsi="Angsana New"/>
          <w:b/>
          <w:bCs/>
          <w:color w:val="0D0D0D" w:themeColor="text1" w:themeTint="F2"/>
          <w:sz w:val="40"/>
          <w:szCs w:val="40"/>
        </w:rPr>
      </w:pPr>
      <w:r w:rsidRPr="00C250DD">
        <w:rPr>
          <w:rFonts w:ascii="Angsana New" w:hAnsi="Angsana New"/>
          <w:b/>
          <w:bCs/>
          <w:color w:val="000000" w:themeColor="text1"/>
          <w:sz w:val="40"/>
          <w:szCs w:val="40"/>
          <w:cs/>
        </w:rPr>
        <w:tab/>
      </w:r>
      <w:r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  <w:u w:val="single"/>
          <w:cs/>
        </w:rPr>
        <w:t>เตรียม</w:t>
      </w:r>
      <w:r w:rsidR="00BA7FC6"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  <w:u w:val="single"/>
          <w:cs/>
        </w:rPr>
        <w:t>เอกสาร</w:t>
      </w:r>
      <w:r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  <w:u w:val="single"/>
          <w:cs/>
        </w:rPr>
        <w:t>หลักฐาน</w:t>
      </w:r>
      <w:r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  <w:cs/>
        </w:rPr>
        <w:t xml:space="preserve">  ดังนี้</w:t>
      </w:r>
      <w:r w:rsidR="00E83BC9"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</w:rPr>
        <w:t xml:space="preserve">           </w:t>
      </w:r>
      <w:r w:rsidR="00950F50">
        <w:rPr>
          <w:rFonts w:ascii="Angsana New" w:hAnsi="Angsana New"/>
          <w:b/>
          <w:bCs/>
          <w:color w:val="0D0D0D" w:themeColor="text1" w:themeTint="F2"/>
          <w:sz w:val="40"/>
          <w:szCs w:val="40"/>
        </w:rPr>
        <w:tab/>
      </w:r>
      <w:r w:rsidR="00950F50">
        <w:rPr>
          <w:rFonts w:ascii="Angsana New" w:hAnsi="Angsana New"/>
          <w:b/>
          <w:bCs/>
          <w:color w:val="0D0D0D" w:themeColor="text1" w:themeTint="F2"/>
          <w:sz w:val="40"/>
          <w:szCs w:val="40"/>
        </w:rPr>
        <w:tab/>
      </w:r>
    </w:p>
    <w:p w14:paraId="2A6BEF6C" w14:textId="77777777" w:rsidR="00BA7FC6" w:rsidRPr="00C250DD" w:rsidRDefault="00000000" w:rsidP="00834348">
      <w:pPr>
        <w:pStyle w:val="a8"/>
        <w:spacing w:before="240"/>
        <w:ind w:left="0" w:right="-217"/>
        <w:rPr>
          <w:rFonts w:ascii="Angsana New" w:hAnsi="Angsana New"/>
          <w:b/>
          <w:bCs/>
          <w:color w:val="0D0D0D" w:themeColor="text1" w:themeTint="F2"/>
          <w:sz w:val="40"/>
          <w:szCs w:val="40"/>
        </w:rPr>
      </w:pPr>
      <w:r>
        <w:rPr>
          <w:rFonts w:ascii="Angsana New" w:hAnsi="Angsana New"/>
          <w:b/>
          <w:bCs/>
          <w:noProof/>
          <w:color w:val="0D0D0D" w:themeColor="text1" w:themeTint="F2"/>
          <w:sz w:val="40"/>
          <w:szCs w:val="40"/>
        </w:rPr>
        <w:pict w14:anchorId="0B862F9D"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2080" type="#_x0000_t183" style="position:absolute;margin-left:22.5pt;margin-top:7.15pt;width:18pt;height:14.25pt;z-index:251658240"/>
        </w:pict>
      </w:r>
      <w:r w:rsidR="00BA7FC6"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</w:rPr>
        <w:tab/>
        <w:t xml:space="preserve">  </w:t>
      </w:r>
      <w:r w:rsidR="00BA7FC6"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  <w:cs/>
        </w:rPr>
        <w:t>บัตรประจำตัวคนพิการตามกฎหมายว่าด้วยการส่งเสริมคุณภาพชีวิตคนพิการ</w:t>
      </w:r>
      <w:r w:rsidR="00E83BC9"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</w:rPr>
        <w:t xml:space="preserve">            </w:t>
      </w:r>
    </w:p>
    <w:p w14:paraId="09CCCD17" w14:textId="77777777" w:rsidR="00BA7FC6" w:rsidRPr="00C250DD" w:rsidRDefault="00000000" w:rsidP="00BA7FC6">
      <w:pPr>
        <w:pStyle w:val="a8"/>
        <w:tabs>
          <w:tab w:val="left" w:pos="900"/>
        </w:tabs>
        <w:spacing w:before="240"/>
        <w:ind w:left="0" w:right="-217"/>
        <w:rPr>
          <w:rFonts w:ascii="Angsana New" w:hAnsi="Angsana New"/>
          <w:b/>
          <w:bCs/>
          <w:color w:val="0D0D0D" w:themeColor="text1" w:themeTint="F2"/>
          <w:sz w:val="40"/>
          <w:szCs w:val="40"/>
        </w:rPr>
      </w:pPr>
      <w:r>
        <w:rPr>
          <w:rFonts w:ascii="Angsana New" w:hAnsi="Angsana New"/>
          <w:b/>
          <w:bCs/>
          <w:noProof/>
          <w:color w:val="0D0D0D" w:themeColor="text1" w:themeTint="F2"/>
          <w:sz w:val="40"/>
          <w:szCs w:val="40"/>
        </w:rPr>
        <w:pict w14:anchorId="35DD4E7C">
          <v:shape id="_x0000_s2081" type="#_x0000_t183" style="position:absolute;margin-left:22.5pt;margin-top:7.05pt;width:18pt;height:14.25pt;z-index:251659264"/>
        </w:pict>
      </w:r>
      <w:r w:rsidR="00BA7FC6"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</w:rPr>
        <w:tab/>
      </w:r>
      <w:r w:rsidR="00DC5E7D"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  <w:cs/>
        </w:rPr>
        <w:t>สำเนาบัตรประชาขน/</w:t>
      </w:r>
      <w:r w:rsidR="00BA7FC6"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  <w:cs/>
        </w:rPr>
        <w:t>ทะเบียนบ้าน(ที่เป็นปัจจุบัน)</w:t>
      </w:r>
      <w:r w:rsidR="00103B63" w:rsidRPr="00C250DD">
        <w:rPr>
          <w:rFonts w:ascii="Angsana New" w:hAnsi="Angsana New"/>
          <w:noProof/>
          <w:color w:val="0D0D0D" w:themeColor="text1" w:themeTint="F2"/>
          <w:sz w:val="40"/>
          <w:szCs w:val="40"/>
        </w:rPr>
        <w:t xml:space="preserve"> </w:t>
      </w:r>
      <w:r w:rsidR="00DC5E7D"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  <w:cs/>
        </w:rPr>
        <w:t>ของคนพิการ</w:t>
      </w:r>
    </w:p>
    <w:p w14:paraId="10E4B071" w14:textId="77777777" w:rsidR="00AE1B75" w:rsidRPr="00C250DD" w:rsidRDefault="00000000" w:rsidP="00BA7FC6">
      <w:pPr>
        <w:pStyle w:val="a8"/>
        <w:tabs>
          <w:tab w:val="left" w:pos="900"/>
        </w:tabs>
        <w:spacing w:before="240"/>
        <w:ind w:left="0" w:right="-217"/>
        <w:rPr>
          <w:rFonts w:ascii="Angsana New" w:hAnsi="Angsana New"/>
          <w:b/>
          <w:bCs/>
          <w:color w:val="0D0D0D" w:themeColor="text1" w:themeTint="F2"/>
          <w:sz w:val="32"/>
          <w:szCs w:val="32"/>
        </w:rPr>
      </w:pPr>
      <w:r>
        <w:rPr>
          <w:rFonts w:ascii="Angsana New" w:hAnsi="Angsana New"/>
          <w:b/>
          <w:bCs/>
          <w:noProof/>
          <w:color w:val="0D0D0D" w:themeColor="text1" w:themeTint="F2"/>
          <w:sz w:val="40"/>
          <w:szCs w:val="40"/>
        </w:rPr>
        <w:pict w14:anchorId="0618CA96">
          <v:shape id="_x0000_s2084" type="#_x0000_t183" style="position:absolute;margin-left:22.5pt;margin-top:2.15pt;width:18pt;height:14.25pt;z-index:251668480"/>
        </w:pict>
      </w:r>
      <w:r w:rsidR="00DC5E7D"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</w:rPr>
        <w:t xml:space="preserve">     </w:t>
      </w:r>
      <w:r w:rsidR="00DC5E7D"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</w:rPr>
        <w:tab/>
      </w:r>
      <w:r w:rsidR="00DC5E7D"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  <w:cs/>
        </w:rPr>
        <w:t xml:space="preserve">สำบัตรประจำตัวประชาชน /สำเนาทะเบียนบ้านของผู้รับมอบอำนาจ </w:t>
      </w:r>
      <w:r w:rsidR="00AE1B75"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  <w:cs/>
        </w:rPr>
        <w:t>(</w:t>
      </w:r>
      <w:r w:rsidR="00DC5E7D" w:rsidRPr="00C250DD">
        <w:rPr>
          <w:rFonts w:ascii="Angsana New" w:hAnsi="Angsana New"/>
          <w:b/>
          <w:bCs/>
          <w:color w:val="0D0D0D" w:themeColor="text1" w:themeTint="F2"/>
          <w:sz w:val="40"/>
          <w:szCs w:val="40"/>
          <w:cs/>
        </w:rPr>
        <w:t xml:space="preserve"> </w:t>
      </w:r>
      <w:r w:rsidR="00DC5E7D" w:rsidRPr="00C250DD">
        <w:rPr>
          <w:rFonts w:ascii="Angsana New" w:hAnsi="Angsana New"/>
          <w:b/>
          <w:bCs/>
          <w:color w:val="0D0D0D" w:themeColor="text1" w:themeTint="F2"/>
          <w:sz w:val="32"/>
          <w:szCs w:val="32"/>
          <w:cs/>
        </w:rPr>
        <w:t>กรณีคนพิการไม่สามารถยื่นคำขอได้ให้บุคคลอื่นใดที่รับดูแลหรืออุปการะคน</w:t>
      </w:r>
    </w:p>
    <w:p w14:paraId="4FE8FF58" w14:textId="328D878B" w:rsidR="005327FF" w:rsidRPr="00DF1AFD" w:rsidRDefault="00AE1B75" w:rsidP="00DF1AFD">
      <w:pPr>
        <w:pStyle w:val="a8"/>
        <w:tabs>
          <w:tab w:val="left" w:pos="900"/>
        </w:tabs>
        <w:spacing w:before="240"/>
        <w:ind w:left="0" w:right="-217"/>
        <w:rPr>
          <w:rFonts w:ascii="Angsana New" w:hAnsi="Angsana New" w:hint="cs"/>
          <w:b/>
          <w:bCs/>
          <w:color w:val="0D0D0D" w:themeColor="text1" w:themeTint="F2"/>
          <w:sz w:val="32"/>
          <w:szCs w:val="32"/>
        </w:rPr>
      </w:pPr>
      <w:r w:rsidRPr="00C250DD">
        <w:rPr>
          <w:rFonts w:ascii="Angsana New" w:hAnsi="Angsana New"/>
          <w:b/>
          <w:bCs/>
          <w:color w:val="0D0D0D" w:themeColor="text1" w:themeTint="F2"/>
          <w:sz w:val="32"/>
          <w:szCs w:val="32"/>
          <w:cs/>
        </w:rPr>
        <w:t xml:space="preserve">                 </w:t>
      </w:r>
      <w:r w:rsidR="00DC5E7D" w:rsidRPr="00C250DD">
        <w:rPr>
          <w:rFonts w:ascii="Angsana New" w:hAnsi="Angsana New"/>
          <w:b/>
          <w:bCs/>
          <w:color w:val="0D0D0D" w:themeColor="text1" w:themeTint="F2"/>
          <w:sz w:val="32"/>
          <w:szCs w:val="32"/>
          <w:cs/>
        </w:rPr>
        <w:t>พิการยื่นคำขอ</w:t>
      </w:r>
      <w:r w:rsidRPr="00C250DD">
        <w:rPr>
          <w:rFonts w:ascii="Angsana New" w:hAnsi="Angsana New"/>
          <w:b/>
          <w:bCs/>
          <w:color w:val="0D0D0D" w:themeColor="text1" w:themeTint="F2"/>
          <w:sz w:val="32"/>
          <w:szCs w:val="32"/>
          <w:cs/>
        </w:rPr>
        <w:t>แทน)</w:t>
      </w:r>
    </w:p>
    <w:p w14:paraId="1985FA03" w14:textId="77777777" w:rsidR="00834348" w:rsidRPr="00A67C9F" w:rsidRDefault="00834348" w:rsidP="00834348">
      <w:pPr>
        <w:pStyle w:val="a8"/>
        <w:spacing w:before="240"/>
        <w:ind w:left="0" w:right="-217"/>
        <w:rPr>
          <w:rFonts w:ascii="TH SarabunPSK" w:hAnsi="TH SarabunPSK" w:cs="TH SarabunPSK"/>
          <w:sz w:val="48"/>
          <w:szCs w:val="48"/>
          <w:cs/>
        </w:rPr>
      </w:pPr>
    </w:p>
    <w:sectPr w:rsidR="00834348" w:rsidRPr="00A67C9F" w:rsidSect="005B01E0">
      <w:headerReference w:type="even" r:id="rId8"/>
      <w:headerReference w:type="default" r:id="rId9"/>
      <w:pgSz w:w="16838" w:h="11906" w:orient="landscape"/>
      <w:pgMar w:top="302" w:right="820" w:bottom="142" w:left="1276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DBA3" w14:textId="77777777" w:rsidR="00C37CBD" w:rsidRDefault="00C37CBD" w:rsidP="00FA18C4">
      <w:r>
        <w:separator/>
      </w:r>
    </w:p>
  </w:endnote>
  <w:endnote w:type="continuationSeparator" w:id="0">
    <w:p w14:paraId="22AA17B0" w14:textId="77777777" w:rsidR="00C37CBD" w:rsidRDefault="00C37CBD" w:rsidP="00FA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F77B5" w14:textId="77777777" w:rsidR="00C37CBD" w:rsidRDefault="00C37CBD" w:rsidP="00FA18C4">
      <w:r>
        <w:separator/>
      </w:r>
    </w:p>
  </w:footnote>
  <w:footnote w:type="continuationSeparator" w:id="0">
    <w:p w14:paraId="4EA695B8" w14:textId="77777777" w:rsidR="00C37CBD" w:rsidRDefault="00C37CBD" w:rsidP="00FA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C116" w14:textId="77777777" w:rsidR="00DF1AFD" w:rsidRDefault="00DF1AFD" w:rsidP="00275DCB">
    <w:pPr>
      <w:pStyle w:val="a3"/>
      <w:jc w:val="center"/>
      <w:rPr>
        <w:noProof/>
        <w:color w:val="0000FF"/>
      </w:rPr>
    </w:pPr>
  </w:p>
  <w:p w14:paraId="598EF676" w14:textId="77777777" w:rsidR="00DF1AFD" w:rsidRDefault="00DF1AFD" w:rsidP="00275DCB">
    <w:pPr>
      <w:pStyle w:val="a3"/>
      <w:jc w:val="center"/>
      <w:rPr>
        <w:noProof/>
        <w:color w:val="0000FF"/>
      </w:rPr>
    </w:pPr>
  </w:p>
  <w:p w14:paraId="66F00108" w14:textId="56CBC67B" w:rsidR="00DF1AFD" w:rsidRDefault="00DF1AFD" w:rsidP="00275DCB">
    <w:pPr>
      <w:pStyle w:val="a3"/>
      <w:jc w:val="center"/>
      <w:rPr>
        <w:noProof/>
        <w:color w:val="0000FF"/>
      </w:rPr>
    </w:pPr>
  </w:p>
  <w:p w14:paraId="4B80C4C9" w14:textId="77777777" w:rsidR="00DF1AFD" w:rsidRDefault="00DF1AFD" w:rsidP="00275DCB">
    <w:pPr>
      <w:pStyle w:val="a3"/>
      <w:jc w:val="center"/>
      <w:rPr>
        <w:noProof/>
        <w:color w:val="0000FF"/>
      </w:rPr>
    </w:pPr>
  </w:p>
  <w:p w14:paraId="36FDB22F" w14:textId="77777777" w:rsidR="00DF1AFD" w:rsidRDefault="00DF1AFD" w:rsidP="00DF1AFD">
    <w:pPr>
      <w:pStyle w:val="a3"/>
      <w:rPr>
        <w:noProof/>
        <w:color w:val="0000FF"/>
      </w:rPr>
    </w:pPr>
  </w:p>
  <w:p w14:paraId="2BA326C7" w14:textId="77777777" w:rsidR="00DF1AFD" w:rsidRDefault="00DF1AFD" w:rsidP="00DF1AFD">
    <w:pPr>
      <w:pStyle w:val="a3"/>
      <w:rPr>
        <w:noProof/>
        <w:color w:val="0000FF"/>
      </w:rPr>
    </w:pPr>
  </w:p>
  <w:p w14:paraId="3CA803C8" w14:textId="2F04660D" w:rsidR="00950F50" w:rsidRDefault="00950F50" w:rsidP="00275DCB">
    <w:pPr>
      <w:pStyle w:val="a3"/>
      <w:jc w:val="center"/>
      <w:rPr>
        <w:noProof/>
        <w:color w:val="0000FF"/>
      </w:rPr>
    </w:pPr>
  </w:p>
  <w:p w14:paraId="14A5F0B1" w14:textId="77777777" w:rsidR="00950F50" w:rsidRDefault="00950F50" w:rsidP="00275DCB">
    <w:pPr>
      <w:pStyle w:val="a3"/>
      <w:jc w:val="center"/>
      <w:rPr>
        <w:noProof/>
        <w:color w:val="0000FF"/>
      </w:rPr>
    </w:pPr>
  </w:p>
  <w:p w14:paraId="106ACBCF" w14:textId="77777777" w:rsidR="00E83BC9" w:rsidRPr="00441F1F" w:rsidRDefault="00E83BC9">
    <w:pPr>
      <w:pStyle w:val="a3"/>
      <w:rPr>
        <w:color w:val="00206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22D8" w14:textId="2C308A2D" w:rsidR="00046713" w:rsidRPr="00DF1AFD" w:rsidRDefault="00DF1AFD" w:rsidP="00DF1AFD">
    <w:pPr>
      <w:pStyle w:val="a3"/>
      <w:spacing w:before="240"/>
      <w:jc w:val="center"/>
      <w:rPr>
        <w:b/>
        <w:bCs/>
        <w:color w:val="002060"/>
        <w:sz w:val="40"/>
        <w:szCs w:val="40"/>
        <w:u w:val="single"/>
        <w:cs/>
      </w:rPr>
    </w:pPr>
    <w:r w:rsidRPr="000F2E91">
      <w:rPr>
        <w:noProof/>
      </w:rPr>
      <w:drawing>
        <wp:inline distT="0" distB="0" distL="0" distR="0" wp14:anchorId="5D31B8B0" wp14:editId="2A9FC5E1">
          <wp:extent cx="999057" cy="1285875"/>
          <wp:effectExtent l="19050" t="0" r="0" b="0"/>
          <wp:docPr id="20" name="Picture 13" descr="C:\Users\SOPA\Pictures\รูปไหว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OPA\Pictures\รูปไหว้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057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5DCB">
      <w:rPr>
        <w:noProof/>
      </w:rPr>
      <w:drawing>
        <wp:anchor distT="0" distB="0" distL="114300" distR="114300" simplePos="0" relativeHeight="251654144" behindDoc="1" locked="0" layoutInCell="1" allowOverlap="1" wp14:anchorId="36B6F58A" wp14:editId="23F67258">
          <wp:simplePos x="0" y="0"/>
          <wp:positionH relativeFrom="column">
            <wp:posOffset>3942715</wp:posOffset>
          </wp:positionH>
          <wp:positionV relativeFrom="paragraph">
            <wp:posOffset>-3810</wp:posOffset>
          </wp:positionV>
          <wp:extent cx="1181100" cy="1171575"/>
          <wp:effectExtent l="19050" t="0" r="0" b="0"/>
          <wp:wrapNone/>
          <wp:docPr id="19" name="Picture 1" descr="ตราอบ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0" name="Picture 254" descr="ตราอบต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713" w:rsidRPr="00DF1AFD">
      <w:rPr>
        <w:rFonts w:hint="cs"/>
        <w:b/>
        <w:bCs/>
        <w:color w:val="002060"/>
        <w:sz w:val="40"/>
        <w:szCs w:val="40"/>
        <w:u w:val="single"/>
        <w:cs/>
      </w:rPr>
      <w:t>จดหมายข่าวจากองค์การบริหารส่วนตำบลหนองโสน  อำเภอนางรอง  จังหวัดบุรีรัมย์</w:t>
    </w:r>
  </w:p>
  <w:p w14:paraId="7D228DA9" w14:textId="504A0817" w:rsidR="00046713" w:rsidRPr="00DF1AFD" w:rsidRDefault="00DF1AFD" w:rsidP="00DF1AFD">
    <w:pPr>
      <w:pStyle w:val="a3"/>
      <w:tabs>
        <w:tab w:val="clear" w:pos="4513"/>
        <w:tab w:val="center" w:pos="3969"/>
      </w:tabs>
      <w:jc w:val="center"/>
      <w:rPr>
        <w:rFonts w:hint="cs"/>
        <w:b/>
        <w:bCs/>
        <w:color w:val="002060"/>
        <w:sz w:val="40"/>
        <w:szCs w:val="40"/>
        <w:u w:val="single"/>
        <w:cs/>
      </w:rPr>
    </w:pPr>
    <w:r w:rsidRPr="00DF1AFD">
      <w:rPr>
        <w:rFonts w:hint="cs"/>
        <w:b/>
        <w:bCs/>
        <w:color w:val="002060"/>
        <w:sz w:val="40"/>
        <w:szCs w:val="40"/>
        <w:cs/>
      </w:rPr>
      <w:t xml:space="preserve">                      </w:t>
    </w:r>
    <w:r w:rsidR="00046713" w:rsidRPr="00DF1AFD">
      <w:rPr>
        <w:rFonts w:hint="cs"/>
        <w:b/>
        <w:bCs/>
        <w:color w:val="002060"/>
        <w:sz w:val="40"/>
        <w:szCs w:val="40"/>
        <w:u w:val="single"/>
        <w:cs/>
      </w:rPr>
      <w:t>การรับลงทะเบียนเบี้ย</w:t>
    </w:r>
    <w:r w:rsidRPr="00DF1AFD">
      <w:rPr>
        <w:rFonts w:hint="cs"/>
        <w:b/>
        <w:bCs/>
        <w:color w:val="002060"/>
        <w:sz w:val="40"/>
        <w:szCs w:val="40"/>
        <w:u w:val="single"/>
        <w:cs/>
      </w:rPr>
      <w:t xml:space="preserve">ความพิการ </w:t>
    </w:r>
    <w:r w:rsidR="00046713" w:rsidRPr="00DF1AFD">
      <w:rPr>
        <w:rFonts w:hint="cs"/>
        <w:b/>
        <w:bCs/>
        <w:color w:val="002060"/>
        <w:sz w:val="40"/>
        <w:szCs w:val="40"/>
        <w:u w:val="single"/>
        <w:cs/>
      </w:rPr>
      <w:t>ขององค์การบริหารส่วนตำบลหนอ</w:t>
    </w:r>
    <w:r w:rsidR="005B01E0" w:rsidRPr="00DF1AFD">
      <w:rPr>
        <w:rFonts w:hint="cs"/>
        <w:b/>
        <w:bCs/>
        <w:color w:val="002060"/>
        <w:sz w:val="40"/>
        <w:szCs w:val="40"/>
        <w:u w:val="single"/>
        <w:cs/>
      </w:rPr>
      <w:t>งโส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B786F"/>
    <w:multiLevelType w:val="hybridMultilevel"/>
    <w:tmpl w:val="E506B9CC"/>
    <w:lvl w:ilvl="0" w:tplc="6A22289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70B3A20"/>
    <w:multiLevelType w:val="hybridMultilevel"/>
    <w:tmpl w:val="FC4A252C"/>
    <w:lvl w:ilvl="0" w:tplc="7E7A89E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5119788">
    <w:abstractNumId w:val="1"/>
  </w:num>
  <w:num w:numId="2" w16cid:durableId="164392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FB1"/>
    <w:rsid w:val="00024B6F"/>
    <w:rsid w:val="00027FB1"/>
    <w:rsid w:val="00046713"/>
    <w:rsid w:val="0005109F"/>
    <w:rsid w:val="000536DE"/>
    <w:rsid w:val="000C128E"/>
    <w:rsid w:val="000F2E91"/>
    <w:rsid w:val="00103B63"/>
    <w:rsid w:val="001A2814"/>
    <w:rsid w:val="001D42DB"/>
    <w:rsid w:val="00275DCB"/>
    <w:rsid w:val="002A176B"/>
    <w:rsid w:val="002A7323"/>
    <w:rsid w:val="002C2707"/>
    <w:rsid w:val="002E0B5B"/>
    <w:rsid w:val="002E432D"/>
    <w:rsid w:val="003518FE"/>
    <w:rsid w:val="0039582B"/>
    <w:rsid w:val="003D32F1"/>
    <w:rsid w:val="003F6A56"/>
    <w:rsid w:val="004262C9"/>
    <w:rsid w:val="00441F1F"/>
    <w:rsid w:val="00453054"/>
    <w:rsid w:val="004F7B93"/>
    <w:rsid w:val="0052198B"/>
    <w:rsid w:val="005327FF"/>
    <w:rsid w:val="0053670D"/>
    <w:rsid w:val="0054043E"/>
    <w:rsid w:val="00561E2E"/>
    <w:rsid w:val="00595567"/>
    <w:rsid w:val="005B01E0"/>
    <w:rsid w:val="005B5435"/>
    <w:rsid w:val="00655B2F"/>
    <w:rsid w:val="006606D8"/>
    <w:rsid w:val="00660AFC"/>
    <w:rsid w:val="00675ED4"/>
    <w:rsid w:val="006B1CF1"/>
    <w:rsid w:val="007612F9"/>
    <w:rsid w:val="00761502"/>
    <w:rsid w:val="0076204A"/>
    <w:rsid w:val="00765572"/>
    <w:rsid w:val="007817D7"/>
    <w:rsid w:val="00811368"/>
    <w:rsid w:val="00834348"/>
    <w:rsid w:val="0084408E"/>
    <w:rsid w:val="00853203"/>
    <w:rsid w:val="00895FE8"/>
    <w:rsid w:val="008A2086"/>
    <w:rsid w:val="008C34F6"/>
    <w:rsid w:val="00950F50"/>
    <w:rsid w:val="00991F9A"/>
    <w:rsid w:val="009C480F"/>
    <w:rsid w:val="009D106F"/>
    <w:rsid w:val="009F674F"/>
    <w:rsid w:val="00A16F93"/>
    <w:rsid w:val="00A423C2"/>
    <w:rsid w:val="00A4317B"/>
    <w:rsid w:val="00A449D3"/>
    <w:rsid w:val="00A67C9F"/>
    <w:rsid w:val="00A83CD7"/>
    <w:rsid w:val="00AE1B75"/>
    <w:rsid w:val="00AE497C"/>
    <w:rsid w:val="00B013EC"/>
    <w:rsid w:val="00B1720B"/>
    <w:rsid w:val="00B62CD1"/>
    <w:rsid w:val="00BA7FC6"/>
    <w:rsid w:val="00C03981"/>
    <w:rsid w:val="00C250DD"/>
    <w:rsid w:val="00C37B2F"/>
    <w:rsid w:val="00C37CBD"/>
    <w:rsid w:val="00C810E9"/>
    <w:rsid w:val="00CB4F0C"/>
    <w:rsid w:val="00D845C5"/>
    <w:rsid w:val="00DA55B6"/>
    <w:rsid w:val="00DC4A75"/>
    <w:rsid w:val="00DC5E7D"/>
    <w:rsid w:val="00DE3E74"/>
    <w:rsid w:val="00DF1AFD"/>
    <w:rsid w:val="00E31980"/>
    <w:rsid w:val="00E3540B"/>
    <w:rsid w:val="00E5533C"/>
    <w:rsid w:val="00E83BC9"/>
    <w:rsid w:val="00E94BDB"/>
    <w:rsid w:val="00E95FCC"/>
    <w:rsid w:val="00F72732"/>
    <w:rsid w:val="00FA18C4"/>
    <w:rsid w:val="00FD2CC0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</o:shapelayout>
  </w:shapeDefaults>
  <w:decimalSymbol w:val="."/>
  <w:listSeparator w:val=","/>
  <w14:docId w14:val="4F983F8C"/>
  <w15:docId w15:val="{A00A6ED3-79FD-4F0E-8B0B-BF1B1740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F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5B5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B54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B5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8C4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18C4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FA18C4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18C4"/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5B543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5B5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B543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B543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8">
    <w:name w:val="List Paragraph"/>
    <w:basedOn w:val="a"/>
    <w:uiPriority w:val="34"/>
    <w:qFormat/>
    <w:rsid w:val="00A67C9F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834348"/>
  </w:style>
  <w:style w:type="paragraph" w:styleId="aa">
    <w:name w:val="footnote text"/>
    <w:basedOn w:val="a"/>
    <w:link w:val="ab"/>
    <w:uiPriority w:val="99"/>
    <w:semiHidden/>
    <w:unhideWhenUsed/>
    <w:rsid w:val="00834348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834348"/>
    <w:rPr>
      <w:rFonts w:ascii="Times New Roman" w:eastAsia="Times New Roman" w:hAnsi="Times New Roman" w:cs="Angsana New"/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834348"/>
    <w:rPr>
      <w:sz w:val="32"/>
      <w:szCs w:val="32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5109F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5109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BAAB8-70F3-4D05-9518-5E422C9A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</dc:creator>
  <cp:lastModifiedBy>อบต.หนองโสน 2567</cp:lastModifiedBy>
  <cp:revision>47</cp:revision>
  <cp:lastPrinted>2025-11-04T06:28:00Z</cp:lastPrinted>
  <dcterms:created xsi:type="dcterms:W3CDTF">2012-10-24T03:00:00Z</dcterms:created>
  <dcterms:modified xsi:type="dcterms:W3CDTF">2025-11-04T06:29:00Z</dcterms:modified>
</cp:coreProperties>
</file>